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F922DB" w14:textId="7E3A6191" w:rsidR="008D4449" w:rsidRPr="00D60C9C" w:rsidRDefault="008D4449" w:rsidP="00D60C9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pl-PL"/>
        </w:rPr>
      </w:pPr>
      <w:r w:rsidRPr="00D60C9C">
        <w:rPr>
          <w:rFonts w:ascii="Times New Roman" w:hAnsi="Times New Roman" w:cs="Times New Roman"/>
          <w:b/>
          <w:bCs/>
          <w:sz w:val="36"/>
          <w:szCs w:val="36"/>
          <w:lang w:val="pl-PL"/>
        </w:rPr>
        <w:t>INTENCJE MSZAL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271"/>
        <w:gridCol w:w="9491"/>
      </w:tblGrid>
      <w:tr w:rsidR="008703BB" w14:paraId="288BA99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6E7E011" w14:textId="199F5ECA" w:rsidR="008703BB" w:rsidRDefault="008703BB" w:rsidP="00F46525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6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8703BB" w:rsidRPr="00CF7321" w14:paraId="56EC7CD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0F6EA25" w14:textId="4BFAECC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3CEA7033" w14:textId="77777777" w:rsidR="008703BB" w:rsidRDefault="0099090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EA129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+ Henryka Pietruszkę – greg. </w:t>
            </w:r>
          </w:p>
          <w:p w14:paraId="6B813573" w14:textId="0C808D4D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O Boże błog., opiekę MB i łaskę zdrowia dla całej rodziny Sapielaków i Gaców</w:t>
            </w:r>
          </w:p>
        </w:tc>
      </w:tr>
      <w:tr w:rsidR="008703BB" w:rsidRPr="00CF7321" w14:paraId="78FE8DFC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7DBB30" w14:textId="745BA51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EB5E9BF" w14:textId="77777777" w:rsidR="008703BB" w:rsidRDefault="0099090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EA129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Stanisława Bartosza (nazwisko)</w:t>
            </w:r>
          </w:p>
          <w:p w14:paraId="77830909" w14:textId="6E2C05A6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Kazimier</w:t>
            </w:r>
            <w:r w:rsidR="00CF7321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ę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 Jaglewicza 21 rocz. śm., Albinę, Feliksa Borkowskich, Broniławę Borkowską</w:t>
            </w:r>
          </w:p>
        </w:tc>
      </w:tr>
      <w:tr w:rsidR="008703BB" w:rsidRPr="00CF7321" w14:paraId="0164391F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727094D8" w14:textId="7777777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25852EE1" w14:textId="640B2810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Brata Alberta Chmielowskiego – Odpust parafialny</w:t>
            </w:r>
          </w:p>
        </w:tc>
      </w:tr>
      <w:tr w:rsidR="008703BB" w:rsidRPr="00CF7321" w14:paraId="2781D5E6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CF00365" w14:textId="6395BFE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70377ACC" w14:textId="77777777" w:rsidR="008703BB" w:rsidRDefault="0099090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</w:t>
            </w:r>
            <w:r w:rsidR="00EA129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nryka Pietruszkę – greg.</w:t>
            </w:r>
          </w:p>
          <w:p w14:paraId="1EBF2F2F" w14:textId="2C06DC68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Pawła Piątka</w:t>
            </w:r>
          </w:p>
        </w:tc>
      </w:tr>
      <w:tr w:rsidR="008703BB" w:rsidRPr="00CF7321" w14:paraId="19EDA71E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AF79865" w14:textId="02EFDF2F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00</w:t>
            </w:r>
          </w:p>
        </w:tc>
        <w:tc>
          <w:tcPr>
            <w:tcW w:w="9491" w:type="dxa"/>
          </w:tcPr>
          <w:p w14:paraId="479E2B3D" w14:textId="3C711470" w:rsidR="008703BB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Alicję Przyłucką, Annę, Zygmunta Stylskich</w:t>
            </w:r>
          </w:p>
        </w:tc>
      </w:tr>
      <w:tr w:rsidR="008703BB" w:rsidRPr="00CF7321" w14:paraId="780D5C0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96D06DF" w14:textId="4751AE85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325C02C" w14:textId="77777777" w:rsidR="008703BB" w:rsidRDefault="0099090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Za parafian</w:t>
            </w:r>
          </w:p>
          <w:p w14:paraId="76AD7924" w14:textId="687942B7" w:rsidR="00990901" w:rsidRPr="00D60C9C" w:rsidRDefault="0099090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2. </w:t>
            </w:r>
            <w:r w:rsidR="00EA129F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Mariannę, Franciszka, Henryka Banasiewiczów, Stanisławę Asik</w:t>
            </w:r>
          </w:p>
        </w:tc>
      </w:tr>
      <w:tr w:rsidR="008703BB" w14:paraId="1EB797FA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686FA91C" w14:textId="7190571B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8703BB" w:rsidRPr="00EA129F" w14:paraId="3C88B219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44E0E84" w14:textId="086511CA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0DB02EE0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1. W int. Asi i Daniela 5 rocz. ślubu – o Boże błog. </w:t>
            </w:r>
          </w:p>
          <w:p w14:paraId="418F9660" w14:textId="10D7C2D6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Pawła Piątka</w:t>
            </w:r>
          </w:p>
        </w:tc>
      </w:tr>
      <w:tr w:rsidR="008703BB" w:rsidRPr="00EA129F" w14:paraId="5444D1D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3253F06" w14:textId="28682D34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0B980D78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O Boże błog., potrzebne łaski, opiekę MB dla Joanny i Jarosława – 32 rocz. ślubu</w:t>
            </w:r>
          </w:p>
          <w:p w14:paraId="26EFB022" w14:textId="186D0156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Henryka Pietruszkę – greg.</w:t>
            </w:r>
          </w:p>
        </w:tc>
      </w:tr>
      <w:tr w:rsidR="008703BB" w:rsidRPr="00CF7321" w14:paraId="37A2A26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A538354" w14:textId="77777777" w:rsidR="008703BB" w:rsidRPr="00282908" w:rsidRDefault="008703BB" w:rsidP="003D0C8E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2A81262F" w14:textId="60E1F37F" w:rsidR="008703BB" w:rsidRDefault="008703BB" w:rsidP="003D0C8E">
            <w:pPr>
              <w:shd w:val="clear" w:color="auto" w:fill="D0CECE" w:themeFill="background2" w:themeFillShade="E6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Uroczystość Najświętszego Ciała i Krwi Chrystusa – Boże Ciało</w:t>
            </w:r>
          </w:p>
        </w:tc>
      </w:tr>
      <w:tr w:rsidR="008703BB" w:rsidRPr="00CF7321" w14:paraId="216A9DA4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53E2921" w14:textId="24C86BB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491" w:type="dxa"/>
          </w:tcPr>
          <w:p w14:paraId="40E55767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Teresę, Józefa Janasów</w:t>
            </w:r>
          </w:p>
          <w:p w14:paraId="6CBCC8A7" w14:textId="3B2F738D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Mariana Cichonia</w:t>
            </w:r>
          </w:p>
        </w:tc>
      </w:tr>
      <w:tr w:rsidR="008703BB" w14:paraId="6364393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22E5082" w14:textId="37D8853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15D339FC" w14:textId="762CC16B" w:rsidR="008703BB" w:rsidRPr="00D60C9C" w:rsidRDefault="00990901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Za parafian</w:t>
            </w:r>
          </w:p>
        </w:tc>
      </w:tr>
      <w:tr w:rsidR="008703BB" w14:paraId="1A08BC1F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02560C" w14:textId="087AD7D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35ABC747" w14:textId="2670AFC8" w:rsidR="008703BB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nryka Pietruszkę – greg.</w:t>
            </w:r>
          </w:p>
        </w:tc>
      </w:tr>
      <w:tr w:rsidR="008703BB" w14:paraId="5EEFEB67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1ADE5858" w14:textId="6EA6ADE1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</w:tc>
      </w:tr>
      <w:tr w:rsidR="008703BB" w:rsidRPr="00CF7321" w14:paraId="09C2500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3526BA8A" w14:textId="52362DE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2B97B27D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Henryka Pietruszkę – greg.</w:t>
            </w:r>
          </w:p>
          <w:p w14:paraId="29CF1E18" w14:textId="63EBD3A1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Pawła Piątka</w:t>
            </w:r>
          </w:p>
        </w:tc>
      </w:tr>
      <w:tr w:rsidR="008703BB" w:rsidRPr="00CF7321" w14:paraId="1609F75B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E84865C" w14:textId="038BABD2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04A0AE37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Mieczysława Chmiela 5 rocz. śm.</w:t>
            </w:r>
          </w:p>
          <w:p w14:paraId="3D23809E" w14:textId="330B5162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Elżbietę Sapielak</w:t>
            </w:r>
          </w:p>
        </w:tc>
      </w:tr>
      <w:tr w:rsidR="008703BB" w:rsidRPr="00CF7321" w14:paraId="321B9CCE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</w:tcPr>
          <w:p w14:paraId="2B8D5DCA" w14:textId="77777777" w:rsidR="008703BB" w:rsidRPr="00282908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czerwca</w:t>
            </w:r>
          </w:p>
          <w:p w14:paraId="503F93F2" w14:textId="6953D351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pl-PL"/>
              </w:rPr>
              <w:t>Wspomnienie św. Alojzego Gonzagi</w:t>
            </w:r>
          </w:p>
        </w:tc>
      </w:tr>
      <w:tr w:rsidR="008703BB" w:rsidRPr="00CF7321" w14:paraId="6A312C75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685B6845" w14:textId="584F866D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491" w:type="dxa"/>
          </w:tcPr>
          <w:p w14:paraId="3DFEA37E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Henryka Pietruszkę – greg.</w:t>
            </w:r>
          </w:p>
          <w:p w14:paraId="15BC0C51" w14:textId="409771CA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Emilię Rowińską</w:t>
            </w:r>
          </w:p>
        </w:tc>
      </w:tr>
      <w:tr w:rsidR="008703BB" w:rsidRPr="00EA129F" w14:paraId="05A9C0C1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B8364B5" w14:textId="7DE4F1D0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1CB7BC60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Zygmunta i Urszulę i zm. z rodz.</w:t>
            </w:r>
          </w:p>
          <w:p w14:paraId="7ABB7CA5" w14:textId="49F7C621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+ Katarzynę, Józefa Mączków</w:t>
            </w:r>
          </w:p>
        </w:tc>
      </w:tr>
      <w:tr w:rsidR="008703BB" w:rsidRPr="00CF7321" w14:paraId="0E5F3279" w14:textId="77777777" w:rsidTr="003D0C8E">
        <w:tc>
          <w:tcPr>
            <w:tcW w:w="10762" w:type="dxa"/>
            <w:gridSpan w:val="2"/>
            <w:shd w:val="clear" w:color="auto" w:fill="D0CECE" w:themeFill="background2" w:themeFillShade="E6"/>
            <w:vAlign w:val="center"/>
          </w:tcPr>
          <w:p w14:paraId="6DAA89F8" w14:textId="77777777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NIEDZIELA, 22 czerwca</w:t>
            </w:r>
          </w:p>
          <w:p w14:paraId="491D9162" w14:textId="3F22CB81" w:rsidR="008703BB" w:rsidRPr="008703BB" w:rsidRDefault="007A4D6E" w:rsidP="008703BB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i/>
                <w:iCs/>
                <w:sz w:val="26"/>
                <w:szCs w:val="26"/>
                <w:lang w:val="pl-PL"/>
              </w:rPr>
              <w:t>XII Niedziela Zwykła</w:t>
            </w:r>
          </w:p>
        </w:tc>
      </w:tr>
      <w:tr w:rsidR="008703BB" w:rsidRPr="00CF7321" w14:paraId="0B402BE3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767D93D4" w14:textId="42F2D7EE" w:rsidR="008703BB" w:rsidRPr="00282908" w:rsidRDefault="003D0C8E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491" w:type="dxa"/>
          </w:tcPr>
          <w:p w14:paraId="4A9D2FD0" w14:textId="522CDCEC" w:rsidR="008703BB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Stanisława Nawarę, Michalinę, Józefa Strawczyńskich, zm. z rodz.</w:t>
            </w:r>
          </w:p>
        </w:tc>
      </w:tr>
      <w:tr w:rsidR="008703BB" w14:paraId="1E8C7050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132EF723" w14:textId="5B39ABC3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491" w:type="dxa"/>
          </w:tcPr>
          <w:p w14:paraId="0BCBA52D" w14:textId="28013CE7" w:rsidR="008703BB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nryka Stefańskiego rocz. śm.</w:t>
            </w:r>
          </w:p>
        </w:tc>
      </w:tr>
      <w:tr w:rsidR="008703BB" w14:paraId="45B1663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0CBD730D" w14:textId="4E7F4948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491" w:type="dxa"/>
          </w:tcPr>
          <w:p w14:paraId="4BEA4DD6" w14:textId="77777777" w:rsidR="008703BB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1. + Jana Słyka</w:t>
            </w:r>
          </w:p>
          <w:p w14:paraId="5AF35FDC" w14:textId="28462223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2. Za parafian</w:t>
            </w:r>
          </w:p>
        </w:tc>
      </w:tr>
      <w:tr w:rsidR="008703BB" w14:paraId="3E0A3AA7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41AB5061" w14:textId="042B2926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491" w:type="dxa"/>
          </w:tcPr>
          <w:p w14:paraId="64377180" w14:textId="7E1F6805" w:rsidR="00EA129F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+ Henryka Pietruszkę – greg.</w:t>
            </w:r>
          </w:p>
        </w:tc>
      </w:tr>
      <w:tr w:rsidR="008703BB" w:rsidRPr="00CF7321" w14:paraId="0234A348" w14:textId="77777777" w:rsidTr="003D0C8E">
        <w:tc>
          <w:tcPr>
            <w:tcW w:w="1271" w:type="dxa"/>
            <w:shd w:val="clear" w:color="auto" w:fill="D0CECE" w:themeFill="background2" w:themeFillShade="E6"/>
            <w:vAlign w:val="center"/>
          </w:tcPr>
          <w:p w14:paraId="2978FBE0" w14:textId="06D6500E" w:rsidR="008703BB" w:rsidRDefault="008703BB" w:rsidP="008703BB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2829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491" w:type="dxa"/>
          </w:tcPr>
          <w:p w14:paraId="216386BC" w14:textId="250B34A0" w:rsidR="008703BB" w:rsidRPr="00D60C9C" w:rsidRDefault="00EA129F" w:rsidP="00D60C9C">
            <w:pPr>
              <w:rPr>
                <w:rFonts w:ascii="Times New Roman" w:hAnsi="Times New Roman" w:cs="Times New Roman"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O Boże błog., opotrzebne łaski, opiekę MB dla Sabiny i Stanisława Łukaszków  </w:t>
            </w:r>
            <w:r w:rsidR="005C517A"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  <w:lang w:val="pl-PL"/>
              </w:rPr>
              <w:t>50 rocz. ślubu</w:t>
            </w:r>
          </w:p>
        </w:tc>
      </w:tr>
    </w:tbl>
    <w:p w14:paraId="520EF3DA" w14:textId="77777777" w:rsidR="00626F89" w:rsidRPr="00F53218" w:rsidRDefault="00626F89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626F89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66E214" w14:textId="77777777" w:rsidR="00935ABD" w:rsidRDefault="00935ABD" w:rsidP="004807A2">
      <w:pPr>
        <w:spacing w:after="0" w:line="240" w:lineRule="auto"/>
      </w:pPr>
      <w:r>
        <w:separator/>
      </w:r>
    </w:p>
  </w:endnote>
  <w:endnote w:type="continuationSeparator" w:id="0">
    <w:p w14:paraId="5A4A43B0" w14:textId="77777777" w:rsidR="00935ABD" w:rsidRDefault="00935ABD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AE5859" w14:textId="77777777" w:rsidR="00935ABD" w:rsidRDefault="00935ABD" w:rsidP="004807A2">
      <w:pPr>
        <w:spacing w:after="0" w:line="240" w:lineRule="auto"/>
      </w:pPr>
      <w:r>
        <w:separator/>
      </w:r>
    </w:p>
  </w:footnote>
  <w:footnote w:type="continuationSeparator" w:id="0">
    <w:p w14:paraId="0F18B490" w14:textId="77777777" w:rsidR="00935ABD" w:rsidRDefault="00935ABD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0C33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47F4F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60E"/>
    <w:rsid w:val="00066E26"/>
    <w:rsid w:val="00071D45"/>
    <w:rsid w:val="00072EC2"/>
    <w:rsid w:val="00073343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6901"/>
    <w:rsid w:val="00097D96"/>
    <w:rsid w:val="000A2531"/>
    <w:rsid w:val="000A2D69"/>
    <w:rsid w:val="000A6409"/>
    <w:rsid w:val="000B0A50"/>
    <w:rsid w:val="000B11C7"/>
    <w:rsid w:val="000B1915"/>
    <w:rsid w:val="000B3AA6"/>
    <w:rsid w:val="000B4EEE"/>
    <w:rsid w:val="000B5021"/>
    <w:rsid w:val="000C13AD"/>
    <w:rsid w:val="000C227B"/>
    <w:rsid w:val="000C2B74"/>
    <w:rsid w:val="000C2CCE"/>
    <w:rsid w:val="000C36E4"/>
    <w:rsid w:val="000C5731"/>
    <w:rsid w:val="000C7182"/>
    <w:rsid w:val="000D0169"/>
    <w:rsid w:val="000D1473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4CF1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669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00BF"/>
    <w:rsid w:val="00165D92"/>
    <w:rsid w:val="001705C9"/>
    <w:rsid w:val="00172863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11BF"/>
    <w:rsid w:val="001B35A0"/>
    <w:rsid w:val="001B3D68"/>
    <w:rsid w:val="001B3EE3"/>
    <w:rsid w:val="001B468F"/>
    <w:rsid w:val="001B4A95"/>
    <w:rsid w:val="001B640A"/>
    <w:rsid w:val="001C0C9B"/>
    <w:rsid w:val="001C2002"/>
    <w:rsid w:val="001C309F"/>
    <w:rsid w:val="001C3365"/>
    <w:rsid w:val="001C3457"/>
    <w:rsid w:val="001C3AF9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E6F75"/>
    <w:rsid w:val="001F08DF"/>
    <w:rsid w:val="001F16F9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7BC"/>
    <w:rsid w:val="00216BA1"/>
    <w:rsid w:val="00217072"/>
    <w:rsid w:val="00217CA2"/>
    <w:rsid w:val="00224269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2908"/>
    <w:rsid w:val="00283EFF"/>
    <w:rsid w:val="00284C38"/>
    <w:rsid w:val="002871F4"/>
    <w:rsid w:val="002905B7"/>
    <w:rsid w:val="002912E0"/>
    <w:rsid w:val="002914DB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74E"/>
    <w:rsid w:val="002B3BC5"/>
    <w:rsid w:val="002B3E39"/>
    <w:rsid w:val="002C0277"/>
    <w:rsid w:val="002C1A4E"/>
    <w:rsid w:val="002C26EC"/>
    <w:rsid w:val="002C32FD"/>
    <w:rsid w:val="002D5F8A"/>
    <w:rsid w:val="002D711A"/>
    <w:rsid w:val="002E147A"/>
    <w:rsid w:val="002E15C1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1C66"/>
    <w:rsid w:val="003050AF"/>
    <w:rsid w:val="0031062E"/>
    <w:rsid w:val="00311B6B"/>
    <w:rsid w:val="00312D8D"/>
    <w:rsid w:val="00317E80"/>
    <w:rsid w:val="003213A4"/>
    <w:rsid w:val="003224AD"/>
    <w:rsid w:val="003254F7"/>
    <w:rsid w:val="00327D80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07F3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B7818"/>
    <w:rsid w:val="003C4E34"/>
    <w:rsid w:val="003C5ACC"/>
    <w:rsid w:val="003D0C8E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16E8"/>
    <w:rsid w:val="0041588D"/>
    <w:rsid w:val="00416075"/>
    <w:rsid w:val="0041662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1A2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26C8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18A"/>
    <w:rsid w:val="00515867"/>
    <w:rsid w:val="00516C91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352E1"/>
    <w:rsid w:val="00536459"/>
    <w:rsid w:val="005403C2"/>
    <w:rsid w:val="00543AD3"/>
    <w:rsid w:val="00543CE0"/>
    <w:rsid w:val="00544636"/>
    <w:rsid w:val="00545142"/>
    <w:rsid w:val="00546D25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35F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5D23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09B6"/>
    <w:rsid w:val="005C2C66"/>
    <w:rsid w:val="005C323B"/>
    <w:rsid w:val="005C517A"/>
    <w:rsid w:val="005C7BFA"/>
    <w:rsid w:val="005D1D60"/>
    <w:rsid w:val="005D226F"/>
    <w:rsid w:val="005D35A2"/>
    <w:rsid w:val="005D3864"/>
    <w:rsid w:val="005D3A93"/>
    <w:rsid w:val="005D3CFE"/>
    <w:rsid w:val="005D4E7B"/>
    <w:rsid w:val="005D6B09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15F55"/>
    <w:rsid w:val="006224F6"/>
    <w:rsid w:val="006246D3"/>
    <w:rsid w:val="00625E29"/>
    <w:rsid w:val="0062672B"/>
    <w:rsid w:val="00626F89"/>
    <w:rsid w:val="00630EEF"/>
    <w:rsid w:val="00632370"/>
    <w:rsid w:val="00632431"/>
    <w:rsid w:val="00632B38"/>
    <w:rsid w:val="006353C5"/>
    <w:rsid w:val="00641313"/>
    <w:rsid w:val="00641F45"/>
    <w:rsid w:val="00643539"/>
    <w:rsid w:val="006460C1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7777D"/>
    <w:rsid w:val="006813AF"/>
    <w:rsid w:val="00683083"/>
    <w:rsid w:val="00683BB5"/>
    <w:rsid w:val="00684A90"/>
    <w:rsid w:val="00685A25"/>
    <w:rsid w:val="00686330"/>
    <w:rsid w:val="00686CA5"/>
    <w:rsid w:val="00691735"/>
    <w:rsid w:val="00693A6B"/>
    <w:rsid w:val="0069478E"/>
    <w:rsid w:val="00694DA2"/>
    <w:rsid w:val="00695F2C"/>
    <w:rsid w:val="006A210D"/>
    <w:rsid w:val="006A469A"/>
    <w:rsid w:val="006A66A5"/>
    <w:rsid w:val="006B2081"/>
    <w:rsid w:val="006B371C"/>
    <w:rsid w:val="006B40D0"/>
    <w:rsid w:val="006B6DC9"/>
    <w:rsid w:val="006B75CF"/>
    <w:rsid w:val="006B7699"/>
    <w:rsid w:val="006C2EF7"/>
    <w:rsid w:val="006C5569"/>
    <w:rsid w:val="006C7623"/>
    <w:rsid w:val="006D0A71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37A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76F"/>
    <w:rsid w:val="00740D96"/>
    <w:rsid w:val="00740F85"/>
    <w:rsid w:val="00741B9D"/>
    <w:rsid w:val="007420E5"/>
    <w:rsid w:val="007425D4"/>
    <w:rsid w:val="00743AF3"/>
    <w:rsid w:val="00744214"/>
    <w:rsid w:val="007467B0"/>
    <w:rsid w:val="00750BC5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A4D6E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D73CF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2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4D63"/>
    <w:rsid w:val="00866825"/>
    <w:rsid w:val="00866A82"/>
    <w:rsid w:val="008679C9"/>
    <w:rsid w:val="008703BB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5F3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1132"/>
    <w:rsid w:val="008D3A4A"/>
    <w:rsid w:val="008D4449"/>
    <w:rsid w:val="008D527C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0D11"/>
    <w:rsid w:val="00923F84"/>
    <w:rsid w:val="0092754A"/>
    <w:rsid w:val="009311AC"/>
    <w:rsid w:val="009313E5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5ABD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0901"/>
    <w:rsid w:val="00991859"/>
    <w:rsid w:val="00992918"/>
    <w:rsid w:val="00992BCB"/>
    <w:rsid w:val="009947BA"/>
    <w:rsid w:val="00994B0D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3BB1"/>
    <w:rsid w:val="009C601D"/>
    <w:rsid w:val="009C70EC"/>
    <w:rsid w:val="009D2A43"/>
    <w:rsid w:val="009D4612"/>
    <w:rsid w:val="009D66ED"/>
    <w:rsid w:val="009D68A4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4F9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2B84"/>
    <w:rsid w:val="00A85F36"/>
    <w:rsid w:val="00A86C35"/>
    <w:rsid w:val="00A8724F"/>
    <w:rsid w:val="00A87566"/>
    <w:rsid w:val="00A909E3"/>
    <w:rsid w:val="00A928EC"/>
    <w:rsid w:val="00A96F17"/>
    <w:rsid w:val="00AA02F8"/>
    <w:rsid w:val="00AA2EA0"/>
    <w:rsid w:val="00AA32A2"/>
    <w:rsid w:val="00AA4633"/>
    <w:rsid w:val="00AB2CCC"/>
    <w:rsid w:val="00AB44A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090"/>
    <w:rsid w:val="00AF2921"/>
    <w:rsid w:val="00AF2ACC"/>
    <w:rsid w:val="00AF488B"/>
    <w:rsid w:val="00AF69B2"/>
    <w:rsid w:val="00AF78FF"/>
    <w:rsid w:val="00AF7F43"/>
    <w:rsid w:val="00B0321D"/>
    <w:rsid w:val="00B05D2F"/>
    <w:rsid w:val="00B06D3C"/>
    <w:rsid w:val="00B072BF"/>
    <w:rsid w:val="00B10B8C"/>
    <w:rsid w:val="00B10EC9"/>
    <w:rsid w:val="00B124CF"/>
    <w:rsid w:val="00B159C6"/>
    <w:rsid w:val="00B2014F"/>
    <w:rsid w:val="00B22EBB"/>
    <w:rsid w:val="00B23780"/>
    <w:rsid w:val="00B27A18"/>
    <w:rsid w:val="00B33262"/>
    <w:rsid w:val="00B34997"/>
    <w:rsid w:val="00B36828"/>
    <w:rsid w:val="00B36F05"/>
    <w:rsid w:val="00B37DB5"/>
    <w:rsid w:val="00B41947"/>
    <w:rsid w:val="00B45B1A"/>
    <w:rsid w:val="00B477EB"/>
    <w:rsid w:val="00B47B77"/>
    <w:rsid w:val="00B51650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3034"/>
    <w:rsid w:val="00B7677A"/>
    <w:rsid w:val="00B81453"/>
    <w:rsid w:val="00B81CA5"/>
    <w:rsid w:val="00B93E03"/>
    <w:rsid w:val="00B94D0B"/>
    <w:rsid w:val="00B972FD"/>
    <w:rsid w:val="00B97464"/>
    <w:rsid w:val="00B97681"/>
    <w:rsid w:val="00B97B81"/>
    <w:rsid w:val="00BA0697"/>
    <w:rsid w:val="00BA0A4D"/>
    <w:rsid w:val="00BA354D"/>
    <w:rsid w:val="00BA4896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1D7D"/>
    <w:rsid w:val="00BD52B7"/>
    <w:rsid w:val="00BD5453"/>
    <w:rsid w:val="00BD5E84"/>
    <w:rsid w:val="00BD61B9"/>
    <w:rsid w:val="00BD799A"/>
    <w:rsid w:val="00BD7A6D"/>
    <w:rsid w:val="00BD7C48"/>
    <w:rsid w:val="00BE00CA"/>
    <w:rsid w:val="00BE09A2"/>
    <w:rsid w:val="00BE2A07"/>
    <w:rsid w:val="00BE506C"/>
    <w:rsid w:val="00BE5DCA"/>
    <w:rsid w:val="00BE6CC0"/>
    <w:rsid w:val="00BE7CAA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621D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0181"/>
    <w:rsid w:val="00C75FC9"/>
    <w:rsid w:val="00C770BA"/>
    <w:rsid w:val="00C80335"/>
    <w:rsid w:val="00C82038"/>
    <w:rsid w:val="00C826C9"/>
    <w:rsid w:val="00C8379A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1457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321"/>
    <w:rsid w:val="00CF75F2"/>
    <w:rsid w:val="00D00640"/>
    <w:rsid w:val="00D02024"/>
    <w:rsid w:val="00D025A1"/>
    <w:rsid w:val="00D03266"/>
    <w:rsid w:val="00D03C68"/>
    <w:rsid w:val="00D046AA"/>
    <w:rsid w:val="00D047CE"/>
    <w:rsid w:val="00D048A2"/>
    <w:rsid w:val="00D04FBF"/>
    <w:rsid w:val="00D05B99"/>
    <w:rsid w:val="00D06C4D"/>
    <w:rsid w:val="00D07AC0"/>
    <w:rsid w:val="00D122AA"/>
    <w:rsid w:val="00D13597"/>
    <w:rsid w:val="00D15A9A"/>
    <w:rsid w:val="00D17658"/>
    <w:rsid w:val="00D20EFC"/>
    <w:rsid w:val="00D23446"/>
    <w:rsid w:val="00D24FB8"/>
    <w:rsid w:val="00D25E7B"/>
    <w:rsid w:val="00D27B11"/>
    <w:rsid w:val="00D341B3"/>
    <w:rsid w:val="00D35EA3"/>
    <w:rsid w:val="00D402C7"/>
    <w:rsid w:val="00D40A6D"/>
    <w:rsid w:val="00D42776"/>
    <w:rsid w:val="00D42A7C"/>
    <w:rsid w:val="00D4334A"/>
    <w:rsid w:val="00D4476E"/>
    <w:rsid w:val="00D454DB"/>
    <w:rsid w:val="00D46C97"/>
    <w:rsid w:val="00D47C12"/>
    <w:rsid w:val="00D504CA"/>
    <w:rsid w:val="00D535C6"/>
    <w:rsid w:val="00D55139"/>
    <w:rsid w:val="00D55AF2"/>
    <w:rsid w:val="00D57560"/>
    <w:rsid w:val="00D57A8E"/>
    <w:rsid w:val="00D60C9C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791"/>
    <w:rsid w:val="00DB5D2F"/>
    <w:rsid w:val="00DB7258"/>
    <w:rsid w:val="00DC16D9"/>
    <w:rsid w:val="00DC336A"/>
    <w:rsid w:val="00DC3C93"/>
    <w:rsid w:val="00DC49EB"/>
    <w:rsid w:val="00DC607C"/>
    <w:rsid w:val="00DC706F"/>
    <w:rsid w:val="00DC78F5"/>
    <w:rsid w:val="00DD26F5"/>
    <w:rsid w:val="00DD47AC"/>
    <w:rsid w:val="00DD530E"/>
    <w:rsid w:val="00DD5B44"/>
    <w:rsid w:val="00DD7583"/>
    <w:rsid w:val="00DE3226"/>
    <w:rsid w:val="00DE4D5C"/>
    <w:rsid w:val="00DE6EBF"/>
    <w:rsid w:val="00DE77B1"/>
    <w:rsid w:val="00DF077F"/>
    <w:rsid w:val="00DF0F85"/>
    <w:rsid w:val="00DF0FA1"/>
    <w:rsid w:val="00DF29E2"/>
    <w:rsid w:val="00DF7A20"/>
    <w:rsid w:val="00E02F9C"/>
    <w:rsid w:val="00E04982"/>
    <w:rsid w:val="00E06555"/>
    <w:rsid w:val="00E079C6"/>
    <w:rsid w:val="00E104E1"/>
    <w:rsid w:val="00E14FE0"/>
    <w:rsid w:val="00E1576B"/>
    <w:rsid w:val="00E16BCD"/>
    <w:rsid w:val="00E16CFC"/>
    <w:rsid w:val="00E17C5B"/>
    <w:rsid w:val="00E209C3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6742"/>
    <w:rsid w:val="00E57079"/>
    <w:rsid w:val="00E612C3"/>
    <w:rsid w:val="00E62A48"/>
    <w:rsid w:val="00E636A0"/>
    <w:rsid w:val="00E65250"/>
    <w:rsid w:val="00E672AA"/>
    <w:rsid w:val="00E727B0"/>
    <w:rsid w:val="00E7349A"/>
    <w:rsid w:val="00E7443E"/>
    <w:rsid w:val="00E76A71"/>
    <w:rsid w:val="00E824A8"/>
    <w:rsid w:val="00E84C98"/>
    <w:rsid w:val="00E94282"/>
    <w:rsid w:val="00E94AE6"/>
    <w:rsid w:val="00E95583"/>
    <w:rsid w:val="00E963FB"/>
    <w:rsid w:val="00EA037F"/>
    <w:rsid w:val="00EA129F"/>
    <w:rsid w:val="00EA12B3"/>
    <w:rsid w:val="00EA1AD1"/>
    <w:rsid w:val="00EA3DC3"/>
    <w:rsid w:val="00EA4373"/>
    <w:rsid w:val="00EA491C"/>
    <w:rsid w:val="00EA5E31"/>
    <w:rsid w:val="00EA5F38"/>
    <w:rsid w:val="00EA65F0"/>
    <w:rsid w:val="00EB1D61"/>
    <w:rsid w:val="00EB1E83"/>
    <w:rsid w:val="00EB64DC"/>
    <w:rsid w:val="00EB6E47"/>
    <w:rsid w:val="00EC1986"/>
    <w:rsid w:val="00EC5037"/>
    <w:rsid w:val="00EC6682"/>
    <w:rsid w:val="00ED364F"/>
    <w:rsid w:val="00ED5426"/>
    <w:rsid w:val="00ED580F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8C9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56BF3"/>
    <w:rsid w:val="00F56CBA"/>
    <w:rsid w:val="00F604CF"/>
    <w:rsid w:val="00F6299C"/>
    <w:rsid w:val="00F67F52"/>
    <w:rsid w:val="00F719C2"/>
    <w:rsid w:val="00F727DE"/>
    <w:rsid w:val="00F72887"/>
    <w:rsid w:val="00F730F1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0E"/>
    <w:rsid w:val="00FA138D"/>
    <w:rsid w:val="00FA261D"/>
    <w:rsid w:val="00FA4A04"/>
    <w:rsid w:val="00FB02EA"/>
    <w:rsid w:val="00FB037A"/>
    <w:rsid w:val="00FB0A3B"/>
    <w:rsid w:val="00FB5A00"/>
    <w:rsid w:val="00FB5E97"/>
    <w:rsid w:val="00FB69B9"/>
    <w:rsid w:val="00FB6E6F"/>
    <w:rsid w:val="00FB76B1"/>
    <w:rsid w:val="00FB7C03"/>
    <w:rsid w:val="00FC300F"/>
    <w:rsid w:val="00FC4849"/>
    <w:rsid w:val="00FC4A3D"/>
    <w:rsid w:val="00FC4B20"/>
    <w:rsid w:val="00FC6B16"/>
    <w:rsid w:val="00FC6DCC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522C"/>
    <w:rsid w:val="00FF6DF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1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1096</cp:revision>
  <cp:lastPrinted>2025-05-31T08:45:00Z</cp:lastPrinted>
  <dcterms:created xsi:type="dcterms:W3CDTF">2023-09-09T08:57:00Z</dcterms:created>
  <dcterms:modified xsi:type="dcterms:W3CDTF">2025-06-14T06:13:00Z</dcterms:modified>
</cp:coreProperties>
</file>